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世界公民  中美中学生国际理解观比较研究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世界公民  中美中学生国际理解观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59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做世界公民  中美中学生国际理解观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